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4篇  人事管理  2  人事行政  4-2-4  农矿工商事业派员出国办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4篇  人事管理  2  人事行政  4-2-4  农矿工商事业派员出国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71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4篇  人事管理  2  人事行政  4-2-4  农矿工商事业派员出国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